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2870-2020 i Vetlanda kommun</w:t>
      </w:r>
    </w:p>
    <w:p>
      <w:r>
        <w:t>Detta dokument behandlar höga naturvärden i avverkningsamälan A 32870-2020 i Vetlanda kommun. Denna avverkningsanmälan inkom 2020-07-06 och omfattar 2,5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0801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2870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801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366037, E 514651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0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